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C4496" w14:textId="77777777" w:rsidR="003F4963" w:rsidRPr="00DA4F83" w:rsidRDefault="003F4963" w:rsidP="00AB2968">
      <w:pPr>
        <w:spacing w:after="0" w:line="240" w:lineRule="auto"/>
        <w:rPr>
          <w:rFonts w:ascii="Arial" w:eastAsia="Open Sans" w:hAnsi="Arial" w:cs="Arial"/>
          <w:color w:val="1F497D"/>
          <w:sz w:val="24"/>
          <w:szCs w:val="24"/>
        </w:rPr>
      </w:pPr>
    </w:p>
    <w:tbl>
      <w:tblPr>
        <w:tblStyle w:val="a"/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202"/>
      </w:tblGrid>
      <w:tr w:rsidR="003F4963" w:rsidRPr="00DA4F83" w14:paraId="4E9174A1" w14:textId="77777777" w:rsidTr="00E953D9">
        <w:trPr>
          <w:jc w:val="center"/>
        </w:trPr>
        <w:tc>
          <w:tcPr>
            <w:tcW w:w="4248" w:type="dxa"/>
          </w:tcPr>
          <w:p w14:paraId="0C4FECE9" w14:textId="689D4D83" w:rsidR="003F4963" w:rsidRPr="00E953D9" w:rsidRDefault="000606E5">
            <w:pPr>
              <w:rPr>
                <w:rFonts w:ascii="Arial" w:eastAsia="Open Sans" w:hAnsi="Arial" w:cs="Arial"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Entrant</w:t>
            </w:r>
            <w:r w:rsidR="00E953D9"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’s name</w:t>
            </w:r>
          </w:p>
        </w:tc>
        <w:tc>
          <w:tcPr>
            <w:tcW w:w="5202" w:type="dxa"/>
          </w:tcPr>
          <w:p w14:paraId="714065E2" w14:textId="13B99B19" w:rsidR="003F4963" w:rsidRPr="00DA4F83" w:rsidRDefault="000606E5">
            <w:pPr>
              <w:rPr>
                <w:rFonts w:ascii="Arial" w:eastAsia="Open Sans" w:hAnsi="Arial" w:cs="Arial"/>
                <w:sz w:val="20"/>
                <w:szCs w:val="20"/>
              </w:rPr>
            </w:pPr>
            <w:r w:rsidRPr="00DA4F83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Division</w:t>
            </w:r>
            <w:r w:rsidRPr="00DA4F83">
              <w:rPr>
                <w:rFonts w:ascii="Arial" w:eastAsia="Open Sans" w:hAnsi="Arial" w:cs="Arial"/>
                <w:b/>
                <w:sz w:val="20"/>
                <w:szCs w:val="20"/>
              </w:rPr>
              <w:t xml:space="preserve"> &amp; </w:t>
            </w:r>
            <w:r w:rsidR="006E799D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c</w:t>
            </w:r>
            <w:r w:rsidRPr="00DA4F83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 xml:space="preserve">ategory: </w:t>
            </w:r>
          </w:p>
        </w:tc>
      </w:tr>
      <w:tr w:rsidR="003F4963" w:rsidRPr="00DA4F83" w14:paraId="346AD9D5" w14:textId="77777777" w:rsidTr="00E953D9">
        <w:trPr>
          <w:trHeight w:val="550"/>
          <w:jc w:val="center"/>
        </w:trPr>
        <w:tc>
          <w:tcPr>
            <w:tcW w:w="4248" w:type="dxa"/>
          </w:tcPr>
          <w:p w14:paraId="3D342320" w14:textId="60967550" w:rsidR="003F4963" w:rsidRPr="00E953D9" w:rsidRDefault="00E953D9">
            <w:pPr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 xml:space="preserve">Entrant’s </w:t>
            </w:r>
            <w:r w:rsidR="0076303D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o</w:t>
            </w:r>
            <w:r w:rsidR="000606E5"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rganization</w:t>
            </w:r>
            <w:r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/</w:t>
            </w:r>
            <w:r w:rsidR="0076303D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s</w:t>
            </w:r>
            <w:r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chool</w:t>
            </w:r>
            <w:r w:rsidR="000606E5"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202" w:type="dxa"/>
          </w:tcPr>
          <w:p w14:paraId="6027A6C6" w14:textId="77777777" w:rsidR="00E953D9" w:rsidRPr="00E953D9" w:rsidRDefault="00E953D9" w:rsidP="00E953D9">
            <w:pPr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Time period of project – inclusive dates of the project</w:t>
            </w:r>
          </w:p>
          <w:p w14:paraId="143445EA" w14:textId="324019B9" w:rsidR="003F4963" w:rsidRPr="00DA4F83" w:rsidRDefault="003F4963">
            <w:pPr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  <w:tr w:rsidR="00E953D9" w:rsidRPr="00DA4F83" w14:paraId="1837A140" w14:textId="77777777">
        <w:trPr>
          <w:trHeight w:val="440"/>
          <w:jc w:val="center"/>
        </w:trPr>
        <w:tc>
          <w:tcPr>
            <w:tcW w:w="9450" w:type="dxa"/>
            <w:gridSpan w:val="2"/>
          </w:tcPr>
          <w:p w14:paraId="3F256244" w14:textId="59434164" w:rsidR="00E953D9" w:rsidRPr="00E953D9" w:rsidRDefault="00E953D9">
            <w:pPr>
              <w:rPr>
                <w:rFonts w:ascii="Arial" w:eastAsia="Open Sans" w:hAnsi="Arial" w:cs="Arial"/>
                <w:b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sz w:val="20"/>
                <w:szCs w:val="20"/>
              </w:rPr>
              <w:t>Entry title:</w:t>
            </w:r>
          </w:p>
        </w:tc>
      </w:tr>
      <w:tr w:rsidR="003F4963" w:rsidRPr="00DA4F83" w14:paraId="59EFEDA9" w14:textId="77777777">
        <w:trPr>
          <w:trHeight w:val="440"/>
          <w:jc w:val="center"/>
        </w:trPr>
        <w:tc>
          <w:tcPr>
            <w:tcW w:w="9450" w:type="dxa"/>
            <w:gridSpan w:val="2"/>
          </w:tcPr>
          <w:p w14:paraId="75625F53" w14:textId="3169C99C" w:rsidR="003F4963" w:rsidRPr="00E953D9" w:rsidRDefault="000606E5">
            <w:pPr>
              <w:rPr>
                <w:rFonts w:ascii="Arial" w:eastAsia="Open Sans" w:hAnsi="Arial" w:cs="Arial"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sz w:val="20"/>
                <w:szCs w:val="20"/>
              </w:rPr>
              <w:t>Your team members</w:t>
            </w:r>
            <w:r w:rsidR="0076303D">
              <w:rPr>
                <w:rFonts w:ascii="Arial" w:eastAsia="Open Sans" w:hAnsi="Arial" w:cs="Arial"/>
                <w:b/>
                <w:sz w:val="20"/>
                <w:szCs w:val="20"/>
              </w:rPr>
              <w:t>’</w:t>
            </w:r>
            <w:r w:rsidRPr="00E953D9">
              <w:rPr>
                <w:rFonts w:ascii="Arial" w:eastAsia="Open Sans" w:hAnsi="Arial" w:cs="Arial"/>
                <w:b/>
                <w:sz w:val="20"/>
                <w:szCs w:val="20"/>
              </w:rPr>
              <w:t xml:space="preserve"> name (if applicable):</w:t>
            </w:r>
          </w:p>
        </w:tc>
      </w:tr>
      <w:tr w:rsidR="003F4963" w:rsidRPr="00DA4F83" w14:paraId="34E53E81" w14:textId="77777777">
        <w:trPr>
          <w:trHeight w:val="1205"/>
          <w:jc w:val="center"/>
        </w:trPr>
        <w:tc>
          <w:tcPr>
            <w:tcW w:w="9450" w:type="dxa"/>
            <w:gridSpan w:val="2"/>
          </w:tcPr>
          <w:p w14:paraId="348B517B" w14:textId="73EF1511" w:rsidR="00E953D9" w:rsidRPr="00E953D9" w:rsidRDefault="000606E5" w:rsidP="00E95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00" w:lineRule="auto"/>
              <w:ind w:right="6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sz w:val="20"/>
                <w:szCs w:val="20"/>
              </w:rPr>
              <w:t xml:space="preserve">Project description: </w:t>
            </w:r>
            <w:r w:rsidR="00E953D9" w:rsidRPr="00E953D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NLY </w:t>
            </w:r>
            <w:r w:rsidR="0076303D">
              <w:rPr>
                <w:rFonts w:ascii="Arial" w:eastAsia="Arial" w:hAnsi="Arial" w:cs="Arial"/>
                <w:color w:val="000000"/>
                <w:sz w:val="20"/>
                <w:szCs w:val="20"/>
              </w:rPr>
              <w:t>THREE (</w:t>
            </w:r>
            <w:r w:rsidR="00E953D9" w:rsidRPr="00E953D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76303D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r w:rsidR="00E953D9" w:rsidRPr="00E953D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NTENCES which may be used as the entry’s official description for Award write-ups</w:t>
            </w:r>
          </w:p>
          <w:p w14:paraId="647D45A2" w14:textId="5FC1B359" w:rsidR="003F4963" w:rsidRPr="00E953D9" w:rsidRDefault="003F4963" w:rsidP="00E953D9">
            <w:pPr>
              <w:tabs>
                <w:tab w:val="left" w:pos="3915"/>
              </w:tabs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</w:tbl>
    <w:p w14:paraId="599BAEDB" w14:textId="77777777" w:rsidR="003F4963" w:rsidRPr="00DA4F83" w:rsidRDefault="000606E5">
      <w:pPr>
        <w:rPr>
          <w:rFonts w:ascii="Arial" w:eastAsia="Open Sans" w:hAnsi="Arial" w:cs="Arial"/>
          <w:sz w:val="20"/>
          <w:szCs w:val="20"/>
        </w:rPr>
      </w:pPr>
      <w:r w:rsidRPr="00DA4F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DD0035" wp14:editId="1CFB587A">
                <wp:simplePos x="0" y="0"/>
                <wp:positionH relativeFrom="column">
                  <wp:posOffset>2581275</wp:posOffset>
                </wp:positionH>
                <wp:positionV relativeFrom="paragraph">
                  <wp:posOffset>92710</wp:posOffset>
                </wp:positionV>
                <wp:extent cx="3276600" cy="2143125"/>
                <wp:effectExtent l="0" t="0" r="1905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lg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04F423" w14:textId="77777777" w:rsidR="006E799D" w:rsidRDefault="006E799D" w:rsidP="006E799D">
                            <w:pPr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REMINDERS:</w:t>
                            </w:r>
                          </w:p>
                          <w:p w14:paraId="2E16CE8A" w14:textId="11C7174A" w:rsidR="006E799D" w:rsidRPr="005E6CD4" w:rsidRDefault="006E799D" w:rsidP="006E7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E6CD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E6CD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required information for all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six (6)</w:t>
                            </w:r>
                            <w:r w:rsidRPr="005E6CD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ections. </w:t>
                            </w:r>
                          </w:p>
                          <w:p w14:paraId="3BFE4638" w14:textId="77777777" w:rsidR="006E799D" w:rsidRPr="00821258" w:rsidRDefault="006E799D" w:rsidP="006E7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Your work plan must be no more than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four (</w:t>
                            </w: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ages of this template.  </w:t>
                            </w:r>
                          </w:p>
                          <w:p w14:paraId="24D8B421" w14:textId="77777777" w:rsidR="006E799D" w:rsidRPr="00821258" w:rsidRDefault="006E799D" w:rsidP="006E7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ake sure your work samples are submitted together with this work plan. </w:t>
                            </w:r>
                          </w:p>
                          <w:p w14:paraId="28830B0A" w14:textId="77777777" w:rsidR="006E799D" w:rsidRPr="00821258" w:rsidRDefault="006E799D" w:rsidP="006E7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Convert this file to PDF and submit via www.philquil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l</w:t>
                            </w: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com as your work plan. </w:t>
                            </w:r>
                          </w:p>
                          <w:p w14:paraId="464B4930" w14:textId="77777777" w:rsidR="006E799D" w:rsidRPr="00821258" w:rsidRDefault="006E799D" w:rsidP="006E7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lete these reminders once your work plan is complete. </w:t>
                            </w:r>
                          </w:p>
                          <w:p w14:paraId="76B6D0BE" w14:textId="77777777" w:rsidR="003F4963" w:rsidRDefault="003F4963">
                            <w:pPr>
                              <w:spacing w:after="0" w:line="240" w:lineRule="auto"/>
                              <w:ind w:left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0035" id="Rectangle 308" o:spid="_x0000_s1026" style="position:absolute;margin-left:203.25pt;margin-top:7.3pt;width:258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">
                <v:stroke dashstyle="longDash" startarrowwidth="narrow" startarrowlength="short" endarrowwidth="narrow" endarrowlength="short"/>
                <v:textbox inset="2.53958mm,1.2694mm,2.53958mm,1.2694mm">
                  <w:txbxContent>
                    <w:p w14:paraId="5904F423" w14:textId="77777777" w:rsidR="006E799D" w:rsidRDefault="006E799D" w:rsidP="006E799D">
                      <w:pPr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>REMINDERS:</w:t>
                      </w:r>
                    </w:p>
                    <w:p w14:paraId="2E16CE8A" w14:textId="11C7174A" w:rsidR="006E799D" w:rsidRPr="005E6CD4" w:rsidRDefault="006E799D" w:rsidP="006E7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E6CD4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rovide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the </w:t>
                      </w:r>
                      <w:r w:rsidRPr="005E6CD4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required information for all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six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r w:rsidRPr="005E6CD4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sections. </w:t>
                      </w:r>
                    </w:p>
                    <w:p w14:paraId="3BFE4638" w14:textId="77777777" w:rsidR="006E799D" w:rsidRPr="00821258" w:rsidRDefault="006E799D" w:rsidP="006E7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Your work plan must be no more than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four (</w:t>
                      </w: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pages of this template.  </w:t>
                      </w:r>
                    </w:p>
                    <w:p w14:paraId="24D8B421" w14:textId="77777777" w:rsidR="006E799D" w:rsidRPr="00821258" w:rsidRDefault="006E799D" w:rsidP="006E7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Make sure your work samples are submitted together with this work plan. </w:t>
                      </w:r>
                    </w:p>
                    <w:p w14:paraId="28830B0A" w14:textId="77777777" w:rsidR="006E799D" w:rsidRPr="00821258" w:rsidRDefault="006E799D" w:rsidP="006E7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>Convert this file to PDF and submit via www.philquil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l</w:t>
                      </w: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.com as your work plan. </w:t>
                      </w:r>
                    </w:p>
                    <w:p w14:paraId="464B4930" w14:textId="77777777" w:rsidR="006E799D" w:rsidRPr="00821258" w:rsidRDefault="006E799D" w:rsidP="006E7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Delete these reminders once your work plan is complete. </w:t>
                      </w:r>
                    </w:p>
                    <w:p w14:paraId="76B6D0BE" w14:textId="77777777" w:rsidR="003F4963" w:rsidRDefault="003F4963">
                      <w:pPr>
                        <w:spacing w:after="0" w:line="240" w:lineRule="auto"/>
                        <w:ind w:left="36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48FF926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BUSINESS NEED OR OPPORTUNITY</w:t>
      </w:r>
    </w:p>
    <w:p w14:paraId="62560EBA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1A7FF34D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22660CF2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400B61C7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STAKEHOLDER ANALYSIS</w:t>
      </w:r>
    </w:p>
    <w:p w14:paraId="0FB2DC2C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5BB54565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5434237C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6F42262F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GOALS AND OBJECTIVES</w:t>
      </w:r>
    </w:p>
    <w:p w14:paraId="57BFC69E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73338AD0" w14:textId="40550462" w:rsidR="000606E5" w:rsidRDefault="000606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1895F7F9" w14:textId="77777777" w:rsidR="00A2358B" w:rsidRPr="00DA4F83" w:rsidRDefault="00A235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1B615197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SOLUTION OVERVIEW</w:t>
      </w:r>
    </w:p>
    <w:p w14:paraId="7F83C36D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7CED27ED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3121AEB4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7437EFC0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IMPLEMENTATION AND CHALLENGES</w:t>
      </w:r>
    </w:p>
    <w:p w14:paraId="20F59A14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0924B887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60C7BC8D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69995F30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MEASUREMENT AND EVALUATION</w:t>
      </w:r>
    </w:p>
    <w:p w14:paraId="3BE598D8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Open Sans" w:hAnsi="Arial" w:cs="Arial"/>
          <w:color w:val="000000"/>
          <w:sz w:val="20"/>
          <w:szCs w:val="20"/>
        </w:rPr>
      </w:pPr>
    </w:p>
    <w:p w14:paraId="7225593A" w14:textId="77777777" w:rsidR="003F4963" w:rsidRPr="00DA4F83" w:rsidRDefault="003F4963">
      <w:pPr>
        <w:rPr>
          <w:rFonts w:ascii="Arial" w:eastAsia="Open Sans" w:hAnsi="Arial" w:cs="Arial"/>
          <w:sz w:val="20"/>
          <w:szCs w:val="20"/>
        </w:rPr>
      </w:pPr>
      <w:bookmarkStart w:id="0" w:name="_heading=h.gjdgxs" w:colFirst="0" w:colLast="0"/>
      <w:bookmarkEnd w:id="0"/>
    </w:p>
    <w:sectPr w:rsidR="003F4963" w:rsidRPr="00DA4F83" w:rsidSect="009E264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876BC" w14:textId="77777777" w:rsidR="00481C7D" w:rsidRDefault="00481C7D">
      <w:pPr>
        <w:spacing w:after="0" w:line="240" w:lineRule="auto"/>
      </w:pPr>
      <w:r>
        <w:separator/>
      </w:r>
    </w:p>
  </w:endnote>
  <w:endnote w:type="continuationSeparator" w:id="0">
    <w:p w14:paraId="3CDE22A2" w14:textId="77777777" w:rsidR="00481C7D" w:rsidRDefault="0048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8CE5A" w14:textId="77777777" w:rsidR="003F4963" w:rsidRDefault="000606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4F83">
      <w:rPr>
        <w:noProof/>
        <w:color w:val="000000"/>
      </w:rPr>
      <w:t>1</w:t>
    </w:r>
    <w:r>
      <w:rPr>
        <w:color w:val="000000"/>
      </w:rPr>
      <w:fldChar w:fldCharType="end"/>
    </w:r>
  </w:p>
  <w:p w14:paraId="02912160" w14:textId="77777777" w:rsidR="003F4963" w:rsidRDefault="003F49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1F6F2" w14:textId="77777777" w:rsidR="00481C7D" w:rsidRDefault="00481C7D">
      <w:pPr>
        <w:spacing w:after="0" w:line="240" w:lineRule="auto"/>
      </w:pPr>
      <w:r>
        <w:separator/>
      </w:r>
    </w:p>
  </w:footnote>
  <w:footnote w:type="continuationSeparator" w:id="0">
    <w:p w14:paraId="22424A88" w14:textId="77777777" w:rsidR="00481C7D" w:rsidRDefault="0048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158D3" w14:textId="7D9E73C5" w:rsidR="006E799D" w:rsidRDefault="0032532E" w:rsidP="0032532E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>
      <w:rPr>
        <w:rFonts w:ascii="Arial" w:eastAsia="Open Sans" w:hAnsi="Arial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2E56AFA" wp14:editId="4FEC6370">
          <wp:simplePos x="0" y="0"/>
          <wp:positionH relativeFrom="column">
            <wp:posOffset>-7620</wp:posOffset>
          </wp:positionH>
          <wp:positionV relativeFrom="paragraph">
            <wp:posOffset>-255270</wp:posOffset>
          </wp:positionV>
          <wp:extent cx="2225040" cy="1092835"/>
          <wp:effectExtent l="0" t="0" r="3810" b="0"/>
          <wp:wrapThrough wrapText="bothSides">
            <wp:wrapPolygon edited="0">
              <wp:start x="0" y="0"/>
              <wp:lineTo x="0" y="21085"/>
              <wp:lineTo x="21452" y="21085"/>
              <wp:lineTo x="21452" y="0"/>
              <wp:lineTo x="0" y="0"/>
            </wp:wrapPolygon>
          </wp:wrapThrough>
          <wp:docPr id="11343815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381503" name="Picture 11343815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99D" w:rsidRPr="00AB2968">
      <w:rPr>
        <w:rFonts w:ascii="Arial" w:eastAsia="Open Sans" w:hAnsi="Arial" w:cs="Arial"/>
        <w:b/>
        <w:sz w:val="20"/>
        <w:szCs w:val="20"/>
      </w:rPr>
      <w:t xml:space="preserve">THE </w:t>
    </w:r>
    <w:r w:rsidR="006E799D">
      <w:rPr>
        <w:rFonts w:ascii="Arial" w:eastAsia="Open Sans" w:hAnsi="Arial" w:cs="Arial"/>
        <w:b/>
        <w:sz w:val="20"/>
        <w:szCs w:val="20"/>
      </w:rPr>
      <w:t>2</w:t>
    </w:r>
    <w:r>
      <w:rPr>
        <w:rFonts w:ascii="Arial" w:eastAsia="Open Sans" w:hAnsi="Arial" w:cs="Arial"/>
        <w:b/>
        <w:sz w:val="20"/>
        <w:szCs w:val="20"/>
      </w:rPr>
      <w:t>1</w:t>
    </w:r>
    <w:r w:rsidRPr="0032532E">
      <w:rPr>
        <w:rFonts w:ascii="Arial" w:eastAsia="Open Sans" w:hAnsi="Arial" w:cs="Arial"/>
        <w:b/>
        <w:sz w:val="20"/>
        <w:szCs w:val="20"/>
        <w:vertAlign w:val="superscript"/>
      </w:rPr>
      <w:t>ST</w:t>
    </w:r>
    <w:r w:rsidR="006E799D" w:rsidRPr="00AB2968">
      <w:rPr>
        <w:rFonts w:ascii="Arial" w:eastAsia="Open Sans" w:hAnsi="Arial" w:cs="Arial"/>
        <w:b/>
        <w:sz w:val="20"/>
        <w:szCs w:val="20"/>
      </w:rPr>
      <w:t xml:space="preserve"> PHILIPPINE QUILL AWARDS </w:t>
    </w:r>
    <w:r w:rsidR="006E799D">
      <w:rPr>
        <w:rFonts w:ascii="Arial" w:eastAsia="Open Sans" w:hAnsi="Arial" w:cs="Arial"/>
        <w:b/>
        <w:sz w:val="20"/>
        <w:szCs w:val="20"/>
      </w:rPr>
      <w:t>&amp; 1</w:t>
    </w:r>
    <w:r>
      <w:rPr>
        <w:rFonts w:ascii="Arial" w:eastAsia="Open Sans" w:hAnsi="Arial" w:cs="Arial"/>
        <w:b/>
        <w:sz w:val="20"/>
        <w:szCs w:val="20"/>
      </w:rPr>
      <w:t>1</w:t>
    </w:r>
    <w:r w:rsidR="006E799D">
      <w:rPr>
        <w:rFonts w:ascii="Arial" w:eastAsia="Open Sans" w:hAnsi="Arial" w:cs="Arial"/>
        <w:b/>
        <w:sz w:val="20"/>
        <w:szCs w:val="20"/>
        <w:vertAlign w:val="superscript"/>
      </w:rPr>
      <w:t xml:space="preserve">TH </w:t>
    </w:r>
    <w:r>
      <w:rPr>
        <w:rFonts w:ascii="Arial" w:eastAsia="Open Sans" w:hAnsi="Arial" w:cs="Arial"/>
        <w:b/>
        <w:sz w:val="20"/>
        <w:szCs w:val="20"/>
      </w:rPr>
      <w:t>PHILIPPINE S</w:t>
    </w:r>
    <w:r w:rsidR="006E799D">
      <w:rPr>
        <w:rFonts w:ascii="Arial" w:eastAsia="Open Sans" w:hAnsi="Arial" w:cs="Arial"/>
        <w:b/>
        <w:sz w:val="20"/>
        <w:szCs w:val="20"/>
      </w:rPr>
      <w:t>TUDENT QUILL AWARDS</w:t>
    </w:r>
    <w:r w:rsidR="00AB2968" w:rsidRPr="00AB2968">
      <w:rPr>
        <w:rFonts w:ascii="Arial" w:eastAsia="Open Sans" w:hAnsi="Arial" w:cs="Arial"/>
        <w:b/>
        <w:sz w:val="20"/>
        <w:szCs w:val="20"/>
      </w:rPr>
      <w:t xml:space="preserve"> </w:t>
    </w:r>
  </w:p>
  <w:p w14:paraId="11107B2B" w14:textId="677E5C8C" w:rsidR="00AB2968" w:rsidRPr="00AB2968" w:rsidRDefault="00AB2968" w:rsidP="00AB2968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 w:rsidRPr="00AB2968">
      <w:rPr>
        <w:rFonts w:ascii="Arial" w:eastAsia="Open Sans" w:hAnsi="Arial" w:cs="Arial"/>
        <w:b/>
        <w:sz w:val="20"/>
        <w:szCs w:val="20"/>
      </w:rPr>
      <w:t>WORK PLAN FOR</w:t>
    </w:r>
  </w:p>
  <w:p w14:paraId="4051D166" w14:textId="493CD660" w:rsidR="00AB2968" w:rsidRPr="00AB2968" w:rsidRDefault="00AB2968" w:rsidP="00AB2968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 w:rsidRPr="00AB2968">
      <w:rPr>
        <w:rFonts w:ascii="Arial" w:eastAsia="Open Sans" w:hAnsi="Arial" w:cs="Arial"/>
        <w:b/>
        <w:sz w:val="20"/>
        <w:szCs w:val="20"/>
      </w:rPr>
      <w:t xml:space="preserve">Division 1: Communication Management </w:t>
    </w:r>
  </w:p>
  <w:p w14:paraId="1DDB1969" w14:textId="0D85F194" w:rsidR="00AB2968" w:rsidRPr="00AB2968" w:rsidRDefault="00AB2968" w:rsidP="00AB2968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 w:rsidRPr="00AB2968">
      <w:rPr>
        <w:rFonts w:ascii="Arial" w:eastAsia="Open Sans" w:hAnsi="Arial" w:cs="Arial"/>
        <w:b/>
        <w:sz w:val="20"/>
        <w:szCs w:val="20"/>
      </w:rPr>
      <w:t>Division 2: Communication Research</w:t>
    </w:r>
  </w:p>
  <w:p w14:paraId="0B59A0CB" w14:textId="78B0649B" w:rsidR="00AB2968" w:rsidRPr="00AB2968" w:rsidRDefault="00AB2968" w:rsidP="00AB2968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 w:rsidRPr="00AB2968">
      <w:rPr>
        <w:rFonts w:ascii="Arial" w:eastAsia="Open Sans" w:hAnsi="Arial" w:cs="Arial"/>
        <w:b/>
        <w:sz w:val="20"/>
        <w:szCs w:val="20"/>
      </w:rPr>
      <w:t xml:space="preserve">Division 3: Communication Training and Education </w:t>
    </w:r>
  </w:p>
  <w:p w14:paraId="4BB8BB6F" w14:textId="516AED5E" w:rsidR="003F4963" w:rsidRDefault="000606E5" w:rsidP="00AB29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D6C11"/>
    <w:multiLevelType w:val="hybridMultilevel"/>
    <w:tmpl w:val="2ED6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7BD8"/>
    <w:multiLevelType w:val="multilevel"/>
    <w:tmpl w:val="DE4CA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420F9"/>
    <w:multiLevelType w:val="multilevel"/>
    <w:tmpl w:val="6AFEF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A648ED"/>
    <w:multiLevelType w:val="multilevel"/>
    <w:tmpl w:val="02B8C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7B414F"/>
    <w:multiLevelType w:val="multilevel"/>
    <w:tmpl w:val="5BECC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495583">
    <w:abstractNumId w:val="5"/>
  </w:num>
  <w:num w:numId="2" w16cid:durableId="204567251">
    <w:abstractNumId w:val="3"/>
  </w:num>
  <w:num w:numId="3" w16cid:durableId="590818256">
    <w:abstractNumId w:val="2"/>
  </w:num>
  <w:num w:numId="4" w16cid:durableId="1569880684">
    <w:abstractNumId w:val="0"/>
  </w:num>
  <w:num w:numId="5" w16cid:durableId="547255708">
    <w:abstractNumId w:val="4"/>
  </w:num>
  <w:num w:numId="6" w16cid:durableId="54395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63"/>
    <w:rsid w:val="00030BB8"/>
    <w:rsid w:val="00041624"/>
    <w:rsid w:val="000606E5"/>
    <w:rsid w:val="00130875"/>
    <w:rsid w:val="002F0DF3"/>
    <w:rsid w:val="0032532E"/>
    <w:rsid w:val="00366A06"/>
    <w:rsid w:val="003F4963"/>
    <w:rsid w:val="00481C7D"/>
    <w:rsid w:val="00554403"/>
    <w:rsid w:val="00592FAF"/>
    <w:rsid w:val="005C343F"/>
    <w:rsid w:val="005E6CD4"/>
    <w:rsid w:val="006E2F1A"/>
    <w:rsid w:val="006E799D"/>
    <w:rsid w:val="0076303D"/>
    <w:rsid w:val="007F21D3"/>
    <w:rsid w:val="007F520F"/>
    <w:rsid w:val="008756DD"/>
    <w:rsid w:val="009E2646"/>
    <w:rsid w:val="00A2358B"/>
    <w:rsid w:val="00AB2968"/>
    <w:rsid w:val="00B96284"/>
    <w:rsid w:val="00C707E4"/>
    <w:rsid w:val="00C960BA"/>
    <w:rsid w:val="00D44086"/>
    <w:rsid w:val="00DA4F83"/>
    <w:rsid w:val="00E12998"/>
    <w:rsid w:val="00E953D9"/>
    <w:rsid w:val="00F042E0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EC8BE"/>
  <w15:docId w15:val="{CBF6FC2C-9670-461B-9302-60979E5A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E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11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73gtMYhU1uQIkfhrJH1SdBpJbA==">AMUW2mVsMzj8/H79RG6iheJ3Qs7GHyemJlVUk2QDJNfMTEapUsvqK4QHCSQqJCVB5FYs/UPaNIkEzfbnxzsY0AV54Ir1MocTopqPF5p8918DEASlJuJPErrg9Flu4Wvdew0a/ZzGu5i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7C561D-D9AF-4E2D-915A-528FE077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sharlynbeltran.iabvph@gmail.com</cp:lastModifiedBy>
  <cp:revision>6</cp:revision>
  <dcterms:created xsi:type="dcterms:W3CDTF">2023-04-02T14:48:00Z</dcterms:created>
  <dcterms:modified xsi:type="dcterms:W3CDTF">2024-12-20T11:18:00Z</dcterms:modified>
</cp:coreProperties>
</file>